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97DF" w14:textId="4EDFC96B" w:rsidR="0050699F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>
        <w:rPr>
          <w:rFonts w:eastAsia="Calibri"/>
          <w:color w:val="000000"/>
          <w:sz w:val="29"/>
          <w:szCs w:val="29"/>
          <w:lang w:eastAsia="en-US"/>
        </w:rPr>
        <w:t>.</w:t>
      </w:r>
    </w:p>
    <w:p w14:paraId="32627F52" w14:textId="77777777" w:rsidR="000218CB" w:rsidRDefault="0050699F" w:rsidP="000218CB">
      <w:pPr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</w:p>
    <w:p w14:paraId="2A35FCB6" w14:textId="457B9DD3" w:rsidR="0050699F" w:rsidRPr="009A736D" w:rsidRDefault="000218CB" w:rsidP="000218CB">
      <w:pPr>
        <w:tabs>
          <w:tab w:val="left" w:pos="142"/>
        </w:tabs>
        <w:ind w:firstLine="142"/>
        <w:rPr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9"/>
          <w:szCs w:val="29"/>
          <w:lang w:eastAsia="en-US"/>
        </w:rPr>
        <w:t>19</w:t>
      </w:r>
      <w:r w:rsidR="009A736D" w:rsidRPr="009A736D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9"/>
          <w:szCs w:val="29"/>
          <w:lang w:eastAsia="en-US"/>
        </w:rPr>
        <w:t>июля</w:t>
      </w:r>
      <w:r w:rsidR="009A736D" w:rsidRPr="009A736D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2024 г.</w:t>
      </w:r>
    </w:p>
    <w:p w14:paraId="742C9C85" w14:textId="77777777" w:rsidR="0050699F" w:rsidRDefault="0050699F" w:rsidP="005069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Размер пустую-щего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рок непрожи-вания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Дата ввода в эксплу-атацию пусту-ющего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ность/ подзем-ная этаж-ность</w:t>
            </w:r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ынковичсмкий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8D5B29">
        <w:trPr>
          <w:trHeight w:val="2074"/>
        </w:trPr>
        <w:tc>
          <w:tcPr>
            <w:tcW w:w="360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1047B5F2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055D9">
              <w:rPr>
                <w:sz w:val="18"/>
                <w:szCs w:val="18"/>
              </w:rPr>
              <w:t xml:space="preserve">Ярнево </w:t>
            </w:r>
            <w:r>
              <w:rPr>
                <w:sz w:val="18"/>
                <w:szCs w:val="18"/>
              </w:rPr>
              <w:t>ул.</w:t>
            </w:r>
            <w:r w:rsidR="009055D9">
              <w:rPr>
                <w:sz w:val="18"/>
                <w:szCs w:val="18"/>
              </w:rPr>
              <w:t>Первомайская</w:t>
            </w:r>
            <w:r w:rsidR="0050699F">
              <w:rPr>
                <w:sz w:val="18"/>
                <w:szCs w:val="18"/>
              </w:rPr>
              <w:t>, д.</w:t>
            </w:r>
            <w:r w:rsidR="009055D9">
              <w:rPr>
                <w:sz w:val="18"/>
                <w:szCs w:val="18"/>
              </w:rPr>
              <w:t>37</w:t>
            </w:r>
          </w:p>
          <w:p w14:paraId="0DE9B952" w14:textId="7B254E82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0FA37C71" wp14:editId="36C606FB">
                  <wp:extent cx="1344930" cy="605155"/>
                  <wp:effectExtent l="0" t="0" r="0" b="0"/>
                  <wp:docPr id="11726346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E1509" w14:textId="030B6103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09A859" w14:textId="6DA6C48C" w:rsidR="0021575E" w:rsidRDefault="00503213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перчик Викентий Петрович</w:t>
            </w:r>
          </w:p>
          <w:p w14:paraId="628C535E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45FA7051" w:rsidR="00A90B33" w:rsidRDefault="00503213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06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 w:rsidR="00866757">
              <w:rPr>
                <w:color w:val="000000"/>
                <w:sz w:val="18"/>
                <w:szCs w:val="18"/>
              </w:rPr>
              <w:t>8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 w:rsidR="005364CF">
              <w:rPr>
                <w:color w:val="000000"/>
                <w:sz w:val="18"/>
                <w:szCs w:val="18"/>
              </w:rPr>
              <w:t>0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7135F1C2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03213">
              <w:rPr>
                <w:color w:val="000000"/>
                <w:sz w:val="18"/>
                <w:szCs w:val="18"/>
              </w:rPr>
              <w:t>3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EA510C9" w14:textId="69DD33DB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503213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4C38C264" w:rsidR="005364CF" w:rsidRDefault="0060200A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77777777" w:rsidR="0050699F" w:rsidRPr="00CD6BD3" w:rsidRDefault="004F3308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0E8D99E" w14:textId="5DD51E10" w:rsidR="0050699F" w:rsidRPr="00A10B08" w:rsidRDefault="0060200A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503213" w:rsidRPr="00AC4E91" w14:paraId="6050CDE1" w14:textId="77777777" w:rsidTr="008D5B29">
        <w:trPr>
          <w:trHeight w:val="2074"/>
        </w:trPr>
        <w:tc>
          <w:tcPr>
            <w:tcW w:w="360" w:type="dxa"/>
          </w:tcPr>
          <w:p w14:paraId="74D41E3C" w14:textId="16F717FE" w:rsidR="00503213" w:rsidRPr="00A10B08" w:rsidRDefault="00503213" w:rsidP="005032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4D67C359" w14:textId="77777777" w:rsidR="00503213" w:rsidRDefault="00503213" w:rsidP="005032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рнево ул.Первомайская д.38</w:t>
            </w:r>
          </w:p>
          <w:p w14:paraId="5920FBB6" w14:textId="4B133C0A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B251845" wp14:editId="0EA3A38D">
                  <wp:extent cx="1344930" cy="605155"/>
                  <wp:effectExtent l="0" t="0" r="0" b="0"/>
                  <wp:docPr id="1293713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8DB03" w14:textId="0BC7EC32" w:rsidR="00C918D0" w:rsidRDefault="00C918D0" w:rsidP="005032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3B9A4F7" w14:textId="77777777" w:rsidR="00503213" w:rsidRDefault="00503213" w:rsidP="0050321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ош Александр Николаевич</w:t>
            </w:r>
          </w:p>
          <w:p w14:paraId="6B16B543" w14:textId="55ED57DA" w:rsidR="00503213" w:rsidRDefault="00503213" w:rsidP="0050321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3A89DC03" w14:textId="77777777" w:rsidR="0050321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5CA260C" w14:textId="6E0CD090" w:rsidR="0050321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10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134CDDD" w14:textId="5965D0C7" w:rsidR="00503213" w:rsidRPr="00CD6BD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1CA814F" w14:textId="0AA4A3E8" w:rsidR="00503213" w:rsidRPr="00A10B08" w:rsidRDefault="00503213" w:rsidP="0050321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0CF8E5E" w14:textId="6217419C" w:rsidR="00503213" w:rsidRPr="00CD6BD3" w:rsidRDefault="00503213" w:rsidP="0050321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276" w:type="dxa"/>
          </w:tcPr>
          <w:p w14:paraId="05955763" w14:textId="1BB510F5" w:rsidR="00503213" w:rsidRDefault="00503213" w:rsidP="0050321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D461D06" w14:textId="1AE35582" w:rsidR="00503213" w:rsidRPr="00A10B08" w:rsidRDefault="00503213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5D44187" w14:textId="14AF6772" w:rsidR="00503213" w:rsidRDefault="008D5B29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0AE2A36D" w14:textId="3B4D3C11" w:rsidR="00503213" w:rsidRDefault="00503213" w:rsidP="005032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га</w:t>
            </w:r>
          </w:p>
        </w:tc>
        <w:tc>
          <w:tcPr>
            <w:tcW w:w="1345" w:type="dxa"/>
          </w:tcPr>
          <w:p w14:paraId="33A435BC" w14:textId="1A47950A" w:rsidR="00503213" w:rsidRPr="00A10B08" w:rsidRDefault="0060200A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3DAE3C6C" w14:textId="6E0293F0" w:rsidR="00503213" w:rsidRPr="00A10B08" w:rsidRDefault="00503213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D5B29" w:rsidRPr="00AC4E91" w14:paraId="0A20A092" w14:textId="77777777" w:rsidTr="008D5B29">
        <w:trPr>
          <w:trHeight w:val="2074"/>
        </w:trPr>
        <w:tc>
          <w:tcPr>
            <w:tcW w:w="360" w:type="dxa"/>
          </w:tcPr>
          <w:p w14:paraId="41F9307F" w14:textId="20BCBE55" w:rsidR="008D5B29" w:rsidRDefault="008D5B29" w:rsidP="008D5B2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4" w:type="dxa"/>
          </w:tcPr>
          <w:p w14:paraId="71F96528" w14:textId="77777777" w:rsidR="008D5B29" w:rsidRDefault="008D5B29" w:rsidP="008D5B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рнево ул.Первомайская д.39</w:t>
            </w:r>
          </w:p>
          <w:p w14:paraId="12454649" w14:textId="48822C44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38C8E8C" wp14:editId="140E962B">
                  <wp:extent cx="1344930" cy="605155"/>
                  <wp:effectExtent l="0" t="0" r="0" b="0"/>
                  <wp:docPr id="13213403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64B89" w14:textId="2C17683D" w:rsidR="00C918D0" w:rsidRDefault="00C918D0" w:rsidP="008D5B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93D36F1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к Мария Ивановна</w:t>
            </w:r>
          </w:p>
          <w:p w14:paraId="522006FC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  <w:p w14:paraId="1C05C81E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</w:p>
          <w:p w14:paraId="48269A69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а Мария Алексеевна</w:t>
            </w:r>
          </w:p>
          <w:p w14:paraId="454C809D" w14:textId="5E522526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ник)</w:t>
            </w:r>
          </w:p>
        </w:tc>
        <w:tc>
          <w:tcPr>
            <w:tcW w:w="992" w:type="dxa"/>
          </w:tcPr>
          <w:p w14:paraId="065A51AB" w14:textId="77777777" w:rsidR="008D5B29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1FBC398" w14:textId="7FD7AE15" w:rsidR="008D5B29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 м×7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22EEE991" w14:textId="35D612E8" w:rsidR="008D5B29" w:rsidRPr="00CD6BD3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2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283340C" w14:textId="51D55972" w:rsidR="008D5B29" w:rsidRDefault="008D5B29" w:rsidP="008D5B2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E707811" w14:textId="0733A86E" w:rsidR="008D5B29" w:rsidRDefault="008D5B29" w:rsidP="008D5B29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</w:t>
            </w:r>
          </w:p>
        </w:tc>
        <w:tc>
          <w:tcPr>
            <w:tcW w:w="1276" w:type="dxa"/>
          </w:tcPr>
          <w:p w14:paraId="7BBAF77E" w14:textId="4C9D2FB7" w:rsidR="008D5B29" w:rsidRDefault="008D5B29" w:rsidP="008D5B29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EB59C60" w14:textId="70C7C19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83CF59A" w14:textId="030CB61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45A6EFE9" w14:textId="460843D8" w:rsidR="008D5B29" w:rsidRDefault="008D5B29" w:rsidP="008D5B2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304E84C1" w14:textId="31B59FB3" w:rsidR="008D5B29" w:rsidRPr="00A10B08" w:rsidRDefault="0060200A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4F47A20D" w14:textId="22FF01B0" w:rsidR="008D5B29" w:rsidRPr="00A10B08" w:rsidRDefault="008D5B29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15930" w:rsidRPr="00AC4E91" w14:paraId="1943B134" w14:textId="77777777" w:rsidTr="008D5B29">
        <w:trPr>
          <w:trHeight w:val="2074"/>
        </w:trPr>
        <w:tc>
          <w:tcPr>
            <w:tcW w:w="360" w:type="dxa"/>
          </w:tcPr>
          <w:p w14:paraId="352300EF" w14:textId="54F1CA77" w:rsidR="00815930" w:rsidRDefault="00815930" w:rsidP="008159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34" w:type="dxa"/>
          </w:tcPr>
          <w:p w14:paraId="00AEEB9C" w14:textId="77777777" w:rsidR="00815930" w:rsidRDefault="00815930" w:rsidP="00815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Драповцы д.23</w:t>
            </w:r>
          </w:p>
          <w:p w14:paraId="57ABC335" w14:textId="031D2110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F4E3DF5" wp14:editId="08071DCA">
                  <wp:extent cx="1344930" cy="605155"/>
                  <wp:effectExtent l="0" t="0" r="0" b="0"/>
                  <wp:docPr id="938751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AA11" w14:textId="5F509579" w:rsidR="00C918D0" w:rsidRDefault="00C918D0" w:rsidP="008159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8B9E7FC" w14:textId="77777777" w:rsidR="00815930" w:rsidRDefault="00815930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ей Нина Андреевна</w:t>
            </w:r>
          </w:p>
          <w:p w14:paraId="44740E77" w14:textId="31F2F1A5" w:rsidR="00815930" w:rsidRDefault="00815930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05170DAF" w14:textId="77777777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074AAB2" w14:textId="6B487157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335BBF3A" w14:textId="5398DF29" w:rsidR="00815930" w:rsidRPr="00CD6BD3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4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1C3DF4C" w14:textId="562F87BF" w:rsidR="00815930" w:rsidRDefault="00815930" w:rsidP="008159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25A4E89" w14:textId="0143A77D" w:rsidR="00815930" w:rsidRDefault="00815930" w:rsidP="00815930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50</w:t>
            </w:r>
          </w:p>
        </w:tc>
        <w:tc>
          <w:tcPr>
            <w:tcW w:w="1276" w:type="dxa"/>
          </w:tcPr>
          <w:p w14:paraId="4D83B523" w14:textId="1F821D09" w:rsidR="00815930" w:rsidRDefault="00815930" w:rsidP="00815930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50C8D19C" w14:textId="2A7B0B88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431E3BF7" w14:textId="2005CFAE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79EF5AF4" w14:textId="037B483F" w:rsidR="00815930" w:rsidRDefault="00815930" w:rsidP="008159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 га</w:t>
            </w:r>
          </w:p>
        </w:tc>
        <w:tc>
          <w:tcPr>
            <w:tcW w:w="1345" w:type="dxa"/>
          </w:tcPr>
          <w:p w14:paraId="6E8135E1" w14:textId="16A17CED" w:rsidR="00815930" w:rsidRPr="00A10B08" w:rsidRDefault="0060200A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6DFCE0A9" w14:textId="4F261553" w:rsidR="00815930" w:rsidRPr="00A10B08" w:rsidRDefault="00815930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60200A" w:rsidRPr="00AC4E91" w14:paraId="785A6894" w14:textId="77777777" w:rsidTr="008D5B29">
        <w:trPr>
          <w:trHeight w:val="2074"/>
        </w:trPr>
        <w:tc>
          <w:tcPr>
            <w:tcW w:w="360" w:type="dxa"/>
          </w:tcPr>
          <w:p w14:paraId="725C5770" w14:textId="084A881B" w:rsidR="0060200A" w:rsidRDefault="0060200A" w:rsidP="006020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34" w:type="dxa"/>
          </w:tcPr>
          <w:p w14:paraId="217CA1C2" w14:textId="07E2FCB6" w:rsidR="0060200A" w:rsidRDefault="0060200A" w:rsidP="00602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Драповцы д.36</w:t>
            </w:r>
          </w:p>
          <w:p w14:paraId="455644C1" w14:textId="60D5F6DE" w:rsidR="0060200A" w:rsidRDefault="0060200A" w:rsidP="0060200A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DC3ADBD" wp14:editId="7F00C64C">
                  <wp:extent cx="1323975" cy="600075"/>
                  <wp:effectExtent l="0" t="0" r="9525" b="9525"/>
                  <wp:docPr id="500830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363BD" w14:textId="77777777" w:rsidR="0060200A" w:rsidRDefault="0060200A" w:rsidP="006020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06633D5" w14:textId="3E926BF3" w:rsidR="0060200A" w:rsidRDefault="00F25875" w:rsidP="0060200A">
            <w:pPr>
              <w:ind w:right="127"/>
              <w:jc w:val="both"/>
              <w:rPr>
                <w:sz w:val="18"/>
                <w:szCs w:val="18"/>
              </w:rPr>
            </w:pPr>
            <w:r w:rsidRPr="00F25875">
              <w:rPr>
                <w:sz w:val="18"/>
                <w:szCs w:val="18"/>
              </w:rPr>
              <w:t>Ковчун Андре</w:t>
            </w:r>
            <w:r>
              <w:rPr>
                <w:sz w:val="18"/>
                <w:szCs w:val="18"/>
              </w:rPr>
              <w:t xml:space="preserve">й </w:t>
            </w:r>
            <w:r w:rsidRPr="00F25875">
              <w:rPr>
                <w:sz w:val="18"/>
                <w:szCs w:val="18"/>
              </w:rPr>
              <w:t>Степанович</w:t>
            </w:r>
          </w:p>
        </w:tc>
        <w:tc>
          <w:tcPr>
            <w:tcW w:w="992" w:type="dxa"/>
          </w:tcPr>
          <w:p w14:paraId="2F62C67B" w14:textId="77777777" w:rsidR="0060200A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7B653971" w14:textId="4E39A8CA" w:rsidR="0060200A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 м×10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2BDF5AFB" w14:textId="7CE8A7BB" w:rsidR="0060200A" w:rsidRPr="00CD6BD3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2B2188A" w14:textId="7D3E0FC5" w:rsidR="0060200A" w:rsidRDefault="0060200A" w:rsidP="0060200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851" w:type="dxa"/>
            <w:gridSpan w:val="2"/>
          </w:tcPr>
          <w:p w14:paraId="7564394D" w14:textId="68D200ED" w:rsidR="0060200A" w:rsidRDefault="0060200A" w:rsidP="0060200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  <w:r w:rsidR="00F25875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20F730A4" w14:textId="2B6FD540" w:rsidR="0060200A" w:rsidRDefault="0060200A" w:rsidP="0060200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611CC2F" w14:textId="7C54C280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AB6A8ED" w14:textId="165147CA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14:paraId="33D3014A" w14:textId="50EFE583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0E54209" w14:textId="16F0E39E" w:rsidR="0060200A" w:rsidRDefault="0060200A" w:rsidP="006020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 га</w:t>
            </w:r>
          </w:p>
        </w:tc>
        <w:tc>
          <w:tcPr>
            <w:tcW w:w="1345" w:type="dxa"/>
          </w:tcPr>
          <w:p w14:paraId="3623180E" w14:textId="2449DA09" w:rsidR="0060200A" w:rsidRPr="00A10B08" w:rsidRDefault="0060200A" w:rsidP="0060200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7B5EA12E" w14:textId="184F9C2B" w:rsidR="0060200A" w:rsidRPr="00A10B08" w:rsidRDefault="0060200A" w:rsidP="0060200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CC35C7" w:rsidRPr="00AC4E91" w14:paraId="41F2B69F" w14:textId="77777777" w:rsidTr="008D5B29">
        <w:trPr>
          <w:trHeight w:val="2074"/>
        </w:trPr>
        <w:tc>
          <w:tcPr>
            <w:tcW w:w="360" w:type="dxa"/>
          </w:tcPr>
          <w:p w14:paraId="4A7C4AAD" w14:textId="6CF0BB05" w:rsidR="00CC35C7" w:rsidRDefault="00CC35C7" w:rsidP="00CC35C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334" w:type="dxa"/>
          </w:tcPr>
          <w:p w14:paraId="0BF95791" w14:textId="77777777" w:rsidR="00CC35C7" w:rsidRDefault="00CC35C7" w:rsidP="00CC35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евтовичи, 16</w:t>
            </w:r>
          </w:p>
          <w:p w14:paraId="1A6D2350" w14:textId="77777777" w:rsidR="00CC35C7" w:rsidRDefault="00CC35C7" w:rsidP="00CC35C7">
            <w:pPr>
              <w:jc w:val="both"/>
              <w:rPr>
                <w:sz w:val="18"/>
                <w:szCs w:val="18"/>
              </w:rPr>
            </w:pPr>
          </w:p>
          <w:p w14:paraId="1D49B3AB" w14:textId="25C8F917" w:rsidR="00CC35C7" w:rsidRDefault="00CC35C7" w:rsidP="00CC35C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08A446" wp14:editId="2892DEC2">
                  <wp:extent cx="1344930" cy="605155"/>
                  <wp:effectExtent l="0" t="0" r="7620" b="4445"/>
                  <wp:docPr id="342675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754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F7E56A1" w14:textId="2C8FF014" w:rsidR="00CC35C7" w:rsidRPr="00F25875" w:rsidRDefault="00CC35C7" w:rsidP="00CC35C7">
            <w:pPr>
              <w:ind w:right="127"/>
              <w:jc w:val="both"/>
              <w:rPr>
                <w:sz w:val="18"/>
                <w:szCs w:val="18"/>
              </w:rPr>
            </w:pPr>
            <w:r w:rsidRPr="00CC35C7">
              <w:rPr>
                <w:sz w:val="18"/>
                <w:szCs w:val="18"/>
              </w:rPr>
              <w:t xml:space="preserve">Мекеня Зинаида Константиновна, Мекеня Георгий Платонович          </w:t>
            </w:r>
          </w:p>
        </w:tc>
        <w:tc>
          <w:tcPr>
            <w:tcW w:w="992" w:type="dxa"/>
          </w:tcPr>
          <w:p w14:paraId="6AC0B0EE" w14:textId="77777777" w:rsidR="00CC35C7" w:rsidRDefault="00CC35C7" w:rsidP="00CC35C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7D50926B" w14:textId="73E8BDCA" w:rsidR="00CC35C7" w:rsidRDefault="00CC35C7" w:rsidP="00CC35C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 м×11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1CCE181C" w14:textId="169EB7A3" w:rsidR="00CC35C7" w:rsidRPr="00CD6BD3" w:rsidRDefault="00CC35C7" w:rsidP="00CC35C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97FB7CD" w14:textId="10E1FE61" w:rsidR="00CC35C7" w:rsidRDefault="00CC35C7" w:rsidP="00CC35C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851" w:type="dxa"/>
            <w:gridSpan w:val="2"/>
          </w:tcPr>
          <w:p w14:paraId="23BAEDD8" w14:textId="785A5C66" w:rsidR="00CC35C7" w:rsidRDefault="00CC35C7" w:rsidP="00CC35C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60</w:t>
            </w:r>
          </w:p>
        </w:tc>
        <w:tc>
          <w:tcPr>
            <w:tcW w:w="1276" w:type="dxa"/>
          </w:tcPr>
          <w:p w14:paraId="55433E0D" w14:textId="1E806EE6" w:rsidR="00CC35C7" w:rsidRDefault="00CC35C7" w:rsidP="00CC35C7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0FB0569C" w14:textId="402B3CAE" w:rsidR="00CC35C7" w:rsidRDefault="00CC35C7" w:rsidP="00CC35C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5C3B1DB" w14:textId="77777777" w:rsidR="00CC35C7" w:rsidRDefault="00CC35C7" w:rsidP="00CC35C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14:paraId="7AF768FF" w14:textId="77777777" w:rsidR="00CC35C7" w:rsidRDefault="00CC35C7" w:rsidP="00CC35C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0840609" w14:textId="35B42C47" w:rsidR="00CC35C7" w:rsidRDefault="00CC35C7" w:rsidP="00CC35C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 га</w:t>
            </w:r>
          </w:p>
        </w:tc>
        <w:tc>
          <w:tcPr>
            <w:tcW w:w="1345" w:type="dxa"/>
          </w:tcPr>
          <w:p w14:paraId="63E8436F" w14:textId="236ABB94" w:rsidR="00CC35C7" w:rsidRDefault="00CC35C7" w:rsidP="00CC35C7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606FF40E" w14:textId="50AAED63" w:rsidR="00CC35C7" w:rsidRPr="00A10B08" w:rsidRDefault="00CC35C7" w:rsidP="00CC35C7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CC35C7" w:rsidRPr="00AC4E91" w14:paraId="72D67CDA" w14:textId="77777777" w:rsidTr="008D5B29">
        <w:trPr>
          <w:trHeight w:val="2074"/>
        </w:trPr>
        <w:tc>
          <w:tcPr>
            <w:tcW w:w="360" w:type="dxa"/>
          </w:tcPr>
          <w:p w14:paraId="1BD28612" w14:textId="029B87B2" w:rsidR="00CC35C7" w:rsidRDefault="00CC35C7" w:rsidP="00CC35C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334" w:type="dxa"/>
          </w:tcPr>
          <w:p w14:paraId="2BCDA77F" w14:textId="77777777" w:rsidR="00CC35C7" w:rsidRPr="00F176B0" w:rsidRDefault="00CC35C7" w:rsidP="00CC35C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д. Ревтовичи, 15</w:t>
            </w:r>
          </w:p>
          <w:p w14:paraId="547CDC99" w14:textId="77777777" w:rsidR="00CC35C7" w:rsidRPr="00F176B0" w:rsidRDefault="00CC35C7" w:rsidP="00CC35C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6E2CF7" w14:textId="15D88243" w:rsidR="00CC35C7" w:rsidRPr="00F176B0" w:rsidRDefault="00CC35C7" w:rsidP="00CC35C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noProof/>
                <w:color w:val="000000" w:themeColor="text1"/>
              </w:rPr>
              <w:drawing>
                <wp:inline distT="0" distB="0" distL="0" distR="0" wp14:anchorId="2E09FB6A" wp14:editId="4FFED864">
                  <wp:extent cx="1344930" cy="605155"/>
                  <wp:effectExtent l="0" t="0" r="7620" b="4445"/>
                  <wp:docPr id="556123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238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BBFE40E" w14:textId="2845A6E4" w:rsidR="00CC35C7" w:rsidRPr="00F176B0" w:rsidRDefault="001E680B" w:rsidP="00CC35C7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Жук Нина Константиновна</w:t>
            </w:r>
            <w:r w:rsidR="00CC35C7" w:rsidRPr="00F176B0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992" w:type="dxa"/>
          </w:tcPr>
          <w:p w14:paraId="717562A7" w14:textId="77777777" w:rsidR="00CC35C7" w:rsidRPr="00F176B0" w:rsidRDefault="00CC35C7" w:rsidP="00CC35C7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 xml:space="preserve">размер ‒ </w:t>
            </w:r>
          </w:p>
          <w:p w14:paraId="3F56823A" w14:textId="7B5BB687" w:rsidR="00CC35C7" w:rsidRPr="00F176B0" w:rsidRDefault="00CC35C7" w:rsidP="00CC35C7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5,0 м×</w:t>
            </w:r>
            <w:r w:rsidR="001E680B" w:rsidRPr="00F176B0">
              <w:rPr>
                <w:color w:val="000000" w:themeColor="text1"/>
                <w:sz w:val="18"/>
                <w:szCs w:val="18"/>
              </w:rPr>
              <w:t>9</w:t>
            </w:r>
            <w:r w:rsidRPr="00F176B0">
              <w:rPr>
                <w:color w:val="000000" w:themeColor="text1"/>
                <w:sz w:val="18"/>
                <w:szCs w:val="18"/>
              </w:rPr>
              <w:t xml:space="preserve">,0 м, </w:t>
            </w:r>
          </w:p>
          <w:p w14:paraId="0B9CF5AF" w14:textId="3F30B8DF" w:rsidR="00CC35C7" w:rsidRPr="00F176B0" w:rsidRDefault="00CC35C7" w:rsidP="00CC35C7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 xml:space="preserve">площадь – </w:t>
            </w:r>
            <w:r w:rsidR="001E680B" w:rsidRPr="00F176B0">
              <w:rPr>
                <w:color w:val="000000" w:themeColor="text1"/>
                <w:sz w:val="18"/>
                <w:szCs w:val="18"/>
              </w:rPr>
              <w:t>4</w:t>
            </w:r>
            <w:r w:rsidRPr="00F176B0">
              <w:rPr>
                <w:color w:val="000000" w:themeColor="text1"/>
                <w:sz w:val="18"/>
                <w:szCs w:val="18"/>
              </w:rPr>
              <w:t>5,0 м</w:t>
            </w:r>
            <w:r w:rsidRPr="00F176B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F89F326" w14:textId="3885116D" w:rsidR="00CC35C7" w:rsidRPr="00F176B0" w:rsidRDefault="00CC35C7" w:rsidP="00CC35C7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более 3 лет</w:t>
            </w:r>
          </w:p>
        </w:tc>
        <w:tc>
          <w:tcPr>
            <w:tcW w:w="851" w:type="dxa"/>
            <w:gridSpan w:val="2"/>
          </w:tcPr>
          <w:p w14:paraId="0A41B19B" w14:textId="7F6EFF0F" w:rsidR="00CC35C7" w:rsidRPr="00F176B0" w:rsidRDefault="00D92363" w:rsidP="00CC35C7">
            <w:pPr>
              <w:spacing w:line="200" w:lineRule="exac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1276" w:type="dxa"/>
          </w:tcPr>
          <w:p w14:paraId="15472EA6" w14:textId="13CDA7FD" w:rsidR="00CC35C7" w:rsidRPr="00F176B0" w:rsidRDefault="00CC35C7" w:rsidP="00CC35C7">
            <w:pPr>
              <w:spacing w:line="200" w:lineRule="exact"/>
              <w:ind w:left="-177" w:right="-250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66D557A4" w14:textId="53B2453D" w:rsidR="00CC35C7" w:rsidRPr="00F176B0" w:rsidRDefault="00CC35C7" w:rsidP="00CC35C7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9171511" w14:textId="77777777" w:rsidR="00CC35C7" w:rsidRPr="00F176B0" w:rsidRDefault="00CC35C7" w:rsidP="00CC35C7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-</w:t>
            </w:r>
          </w:p>
          <w:p w14:paraId="21901768" w14:textId="77777777" w:rsidR="00CC35C7" w:rsidRPr="00F176B0" w:rsidRDefault="00CC35C7" w:rsidP="00CC35C7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FDEA8AE" w14:textId="503BF721" w:rsidR="00CC35C7" w:rsidRPr="00F176B0" w:rsidRDefault="00F176B0" w:rsidP="00CC35C7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BF9E206" w14:textId="0449D519" w:rsidR="00CC35C7" w:rsidRPr="00F176B0" w:rsidRDefault="00CC35C7" w:rsidP="00CC35C7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0C60A63F" w14:textId="1F80C6E6" w:rsidR="00CC35C7" w:rsidRPr="00F176B0" w:rsidRDefault="00CC35C7" w:rsidP="00CC35C7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76B0">
              <w:rPr>
                <w:color w:val="000000" w:themeColor="text1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1AF32E67" w14:textId="16584461" w:rsidR="000218CB" w:rsidRDefault="000218CB" w:rsidP="00A002F5">
      <w:pPr>
        <w:autoSpaceDE w:val="0"/>
        <w:autoSpaceDN w:val="0"/>
        <w:adjustRightInd w:val="0"/>
        <w:jc w:val="both"/>
        <w:sectPr w:rsidR="000218C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18CB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B7995"/>
    <w:rsid w:val="001D523F"/>
    <w:rsid w:val="001E680B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5FEC"/>
    <w:rsid w:val="0036337F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874E5"/>
    <w:rsid w:val="00490370"/>
    <w:rsid w:val="004A1529"/>
    <w:rsid w:val="004A7530"/>
    <w:rsid w:val="004D5388"/>
    <w:rsid w:val="004F3308"/>
    <w:rsid w:val="005020A1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200A"/>
    <w:rsid w:val="006079EA"/>
    <w:rsid w:val="0062398F"/>
    <w:rsid w:val="0062533D"/>
    <w:rsid w:val="006266EE"/>
    <w:rsid w:val="00627C33"/>
    <w:rsid w:val="0066037C"/>
    <w:rsid w:val="00665548"/>
    <w:rsid w:val="00675792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E3872"/>
    <w:rsid w:val="008F159F"/>
    <w:rsid w:val="008F4F60"/>
    <w:rsid w:val="009055D9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6D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4716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0F44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18D0"/>
    <w:rsid w:val="00C92A0B"/>
    <w:rsid w:val="00C92C67"/>
    <w:rsid w:val="00C945A1"/>
    <w:rsid w:val="00CA71A2"/>
    <w:rsid w:val="00CB7DA2"/>
    <w:rsid w:val="00CC06C8"/>
    <w:rsid w:val="00CC35C7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92363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85889"/>
    <w:rsid w:val="00E935DB"/>
    <w:rsid w:val="00E96D85"/>
    <w:rsid w:val="00EA445A"/>
    <w:rsid w:val="00EB5BA5"/>
    <w:rsid w:val="00EC44EF"/>
    <w:rsid w:val="00ED384C"/>
    <w:rsid w:val="00EF07C6"/>
    <w:rsid w:val="00EF6578"/>
    <w:rsid w:val="00F0034B"/>
    <w:rsid w:val="00F176B0"/>
    <w:rsid w:val="00F25875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C918D0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70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10</cp:revision>
  <cp:lastPrinted>2022-12-07T07:38:00Z</cp:lastPrinted>
  <dcterms:created xsi:type="dcterms:W3CDTF">2024-09-19T14:22:00Z</dcterms:created>
  <dcterms:modified xsi:type="dcterms:W3CDTF">2024-10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